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D10C05" w:rsidRPr="0010305E" w:rsidRDefault="00B53F8B" w:rsidP="00B53F8B">
      <w:pPr>
        <w:jc w:val="center"/>
        <w:rPr>
          <w:b/>
          <w:sz w:val="52"/>
          <w:szCs w:val="48"/>
        </w:rPr>
      </w:pPr>
      <w:r w:rsidRPr="0010305E">
        <w:rPr>
          <w:b/>
          <w:sz w:val="52"/>
          <w:szCs w:val="48"/>
        </w:rPr>
        <w:t>TÀI LIỆU THIẾT KẾ CƠ SỞ DỮ LIỆU</w:t>
      </w:r>
    </w:p>
    <w:p w:rsidR="00D10C05" w:rsidRPr="0010305E" w:rsidRDefault="00D10C05" w:rsidP="00B53F8B">
      <w:pPr>
        <w:jc w:val="center"/>
        <w:rPr>
          <w:b/>
          <w:sz w:val="44"/>
          <w:szCs w:val="44"/>
        </w:rPr>
      </w:pPr>
      <w:r w:rsidRPr="0010305E">
        <w:rPr>
          <w:b/>
          <w:sz w:val="44"/>
          <w:szCs w:val="44"/>
        </w:rPr>
        <w:t>WEBSITE QUẢN LÝ CÂU LẠC BỘ CỦA TRƯỜNG ĐẠI HỌC KHOA HỌC</w:t>
      </w: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423928">
      <w:pPr>
        <w:jc w:val="center"/>
        <w:rPr>
          <w:sz w:val="36"/>
          <w:szCs w:val="36"/>
        </w:rPr>
      </w:pPr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Si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ực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iệ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Võ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ị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Khá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uyền</w:t>
      </w:r>
      <w:proofErr w:type="spellEnd"/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Giả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ướ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dẫ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Trầ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a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Lương</w:t>
      </w:r>
      <w:proofErr w:type="spellEnd"/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jc w:val="center"/>
        <w:rPr>
          <w:b/>
          <w:sz w:val="40"/>
          <w:szCs w:val="40"/>
        </w:rPr>
      </w:pPr>
    </w:p>
    <w:p w:rsidR="00423928" w:rsidRPr="00582333" w:rsidRDefault="00423928" w:rsidP="00423928">
      <w:pPr>
        <w:jc w:val="center"/>
        <w:rPr>
          <w:b/>
          <w:sz w:val="40"/>
          <w:szCs w:val="40"/>
        </w:rPr>
      </w:pPr>
      <w:r w:rsidRPr="00582333">
        <w:rPr>
          <w:b/>
          <w:sz w:val="40"/>
          <w:szCs w:val="40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6539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466F" w:rsidRDefault="0078466F">
          <w:pPr>
            <w:pStyle w:val="TOCHeading"/>
          </w:pPr>
        </w:p>
        <w:p w:rsidR="00A9655F" w:rsidRDefault="007846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86517" w:history="1">
            <w:r w:rsidR="00A9655F" w:rsidRPr="001573D8">
              <w:rPr>
                <w:rStyle w:val="Hyperlink"/>
                <w:b/>
                <w:noProof/>
              </w:rPr>
              <w:t>I. THIẾT KẾ CƠ SỞ DỮ LIỆU LOGIC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17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3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18" w:history="1">
            <w:r w:rsidRPr="001573D8">
              <w:rPr>
                <w:rStyle w:val="Hyperlink"/>
                <w:b/>
                <w:noProof/>
              </w:rPr>
              <w:t>II. THIẾT KẾ CƠ SỞ DỮ LIỆU VẬT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19" w:history="1">
            <w:r w:rsidRPr="001573D8">
              <w:rPr>
                <w:rStyle w:val="Hyperlink"/>
                <w:b/>
                <w:noProof/>
              </w:rPr>
              <w:t>1. Bảng user_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0" w:history="1">
            <w:r w:rsidRPr="001573D8">
              <w:rPr>
                <w:rStyle w:val="Hyperlink"/>
                <w:b/>
                <w:noProof/>
              </w:rPr>
              <w:t>2. Bảng role_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1" w:history="1">
            <w:r w:rsidRPr="001573D8">
              <w:rPr>
                <w:rStyle w:val="Hyperlink"/>
                <w:b/>
                <w:noProof/>
              </w:rPr>
              <w:t>3. Bảng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2" w:history="1">
            <w:r w:rsidRPr="001573D8">
              <w:rPr>
                <w:rStyle w:val="Hyperlink"/>
                <w:b/>
                <w:noProof/>
              </w:rPr>
              <w:t>4. Bảng clu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3" w:history="1">
            <w:r w:rsidRPr="001573D8">
              <w:rPr>
                <w:rStyle w:val="Hyperlink"/>
                <w:b/>
                <w:noProof/>
              </w:rPr>
              <w:t>5. Bảng request_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4" w:history="1">
            <w:r w:rsidRPr="001573D8">
              <w:rPr>
                <w:rStyle w:val="Hyperlink"/>
                <w:b/>
                <w:noProof/>
              </w:rPr>
              <w:t>6. Bảng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5" w:history="1">
            <w:r w:rsidRPr="001573D8">
              <w:rPr>
                <w:rStyle w:val="Hyperlink"/>
                <w:b/>
                <w:noProof/>
              </w:rPr>
              <w:t>7. Bảng members_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6" w:history="1">
            <w:r w:rsidRPr="001573D8">
              <w:rPr>
                <w:rStyle w:val="Hyperlink"/>
                <w:b/>
                <w:noProof/>
              </w:rPr>
              <w:t>8. Bảng announc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7" w:history="1">
            <w:r w:rsidRPr="001573D8">
              <w:rPr>
                <w:rStyle w:val="Hyperlink"/>
                <w:b/>
                <w:noProof/>
              </w:rPr>
              <w:t>9. Bảng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55F" w:rsidRDefault="00A965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8" w:history="1">
            <w:r w:rsidRPr="001573D8">
              <w:rPr>
                <w:rStyle w:val="Hyperlink"/>
                <w:b/>
                <w:noProof/>
              </w:rPr>
              <w:t>10. Bảng members_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6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66F" w:rsidRDefault="0078466F">
          <w:r>
            <w:rPr>
              <w:b/>
              <w:bCs/>
              <w:noProof/>
            </w:rPr>
            <w:fldChar w:fldCharType="end"/>
          </w:r>
        </w:p>
      </w:sdtContent>
    </w:sdt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B53F8B" w:rsidRPr="0078466F" w:rsidRDefault="00FE481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0" w:name="_Toc142686517"/>
      <w:r w:rsidRPr="0078466F">
        <w:rPr>
          <w:rFonts w:ascii="Times New Roman" w:hAnsi="Times New Roman" w:cs="Times New Roman"/>
          <w:b/>
          <w:sz w:val="28"/>
          <w:szCs w:val="28"/>
        </w:rPr>
        <w:t>I. THIẾT KẾ CƠ SỞ DỮ LIỆU LOGIC:</w:t>
      </w:r>
      <w:bookmarkEnd w:id="0"/>
    </w:p>
    <w:p w:rsidR="00FB64FE" w:rsidRDefault="00FB64FE" w:rsidP="00B53F8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FB64FE" w:rsidRDefault="00FB64F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365"/>
        <w:gridCol w:w="2098"/>
        <w:gridCol w:w="4173"/>
      </w:tblGrid>
      <w:tr w:rsidR="001665B1" w:rsidTr="00A9655F">
        <w:tc>
          <w:tcPr>
            <w:tcW w:w="714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098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account</w:t>
            </w:r>
            <w:proofErr w:type="spellEnd"/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e_account</w:t>
            </w:r>
            <w:proofErr w:type="spellEnd"/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</w:t>
            </w:r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="00940710">
              <w:rPr>
                <w:sz w:val="28"/>
                <w:szCs w:val="28"/>
              </w:rPr>
              <w:t>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 xml:space="preserve">: </w:t>
            </w:r>
            <w:proofErr w:type="spellStart"/>
            <w:r w:rsidR="00940710">
              <w:rPr>
                <w:sz w:val="28"/>
                <w:szCs w:val="28"/>
              </w:rPr>
              <w:t>họ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ên</w:t>
            </w:r>
            <w:proofErr w:type="spellEnd"/>
            <w:r w:rsidR="00940710">
              <w:rPr>
                <w:sz w:val="28"/>
                <w:szCs w:val="28"/>
              </w:rPr>
              <w:t xml:space="preserve">, </w:t>
            </w:r>
            <w:proofErr w:type="spellStart"/>
            <w:r w:rsidR="00940710">
              <w:rPr>
                <w:sz w:val="28"/>
                <w:szCs w:val="28"/>
              </w:rPr>
              <w:t>ngày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sinh</w:t>
            </w:r>
            <w:proofErr w:type="spellEnd"/>
            <w:r w:rsidR="00940710">
              <w:rPr>
                <w:sz w:val="28"/>
                <w:szCs w:val="28"/>
              </w:rPr>
              <w:t xml:space="preserve">... </w:t>
            </w:r>
            <w:proofErr w:type="spellStart"/>
            <w:r w:rsidR="00940710">
              <w:rPr>
                <w:sz w:val="28"/>
                <w:szCs w:val="28"/>
              </w:rPr>
              <w:t>để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ễ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àng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quản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lý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h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>.</w:t>
            </w:r>
          </w:p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98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s</w:t>
            </w:r>
          </w:p>
        </w:tc>
        <w:tc>
          <w:tcPr>
            <w:tcW w:w="4173" w:type="dxa"/>
          </w:tcPr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1665B1" w:rsidTr="00A9655F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098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</w:t>
            </w:r>
            <w:r w:rsidR="001665B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_list</w:t>
            </w:r>
            <w:proofErr w:type="spellEnd"/>
          </w:p>
        </w:tc>
        <w:tc>
          <w:tcPr>
            <w:tcW w:w="4173" w:type="dxa"/>
          </w:tcPr>
          <w:p w:rsidR="00FB64FE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</w:t>
            </w:r>
            <w:r w:rsidR="001665B1">
              <w:rPr>
                <w:sz w:val="28"/>
                <w:szCs w:val="28"/>
              </w:rPr>
              <w:t>n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ạ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ộ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rời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ô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ă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ký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hấ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nhận</w:t>
            </w:r>
            <w:proofErr w:type="spellEnd"/>
            <w:r w:rsidR="001665B1">
              <w:rPr>
                <w:sz w:val="28"/>
                <w:szCs w:val="28"/>
              </w:rPr>
              <w:t>(</w:t>
            </w:r>
            <w:proofErr w:type="spellStart"/>
            <w:r w:rsidR="001665B1">
              <w:rPr>
                <w:sz w:val="28"/>
                <w:szCs w:val="28"/>
              </w:rPr>
              <w:t>cho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phé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tham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>).</w:t>
            </w:r>
          </w:p>
          <w:p w:rsidR="001665B1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ộ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ó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ộ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ã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ể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ễ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xử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ý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uyệ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98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s</w:t>
            </w:r>
          </w:p>
        </w:tc>
        <w:tc>
          <w:tcPr>
            <w:tcW w:w="4173" w:type="dxa"/>
          </w:tcPr>
          <w:p w:rsidR="00FB64FE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: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...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5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098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s_events</w:t>
            </w:r>
            <w:proofErr w:type="spellEnd"/>
          </w:p>
        </w:tc>
        <w:tc>
          <w:tcPr>
            <w:tcW w:w="4173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A965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đăng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655F">
              <w:rPr>
                <w:sz w:val="28"/>
                <w:szCs w:val="28"/>
              </w:rPr>
              <w:t xml:space="preserve">qua </w:t>
            </w:r>
            <w:proofErr w:type="spellStart"/>
            <w:r w:rsidR="00A9655F">
              <w:rPr>
                <w:sz w:val="28"/>
                <w:szCs w:val="28"/>
              </w:rPr>
              <w:t>mã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đăng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ký</w:t>
            </w:r>
            <w:proofErr w:type="spellEnd"/>
            <w:r w:rsidR="00A9655F">
              <w:rPr>
                <w:sz w:val="28"/>
                <w:szCs w:val="28"/>
              </w:rPr>
              <w:t>(id).</w:t>
            </w:r>
          </w:p>
        </w:tc>
      </w:tr>
      <w:tr w:rsidR="001665B1" w:rsidTr="00A9655F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098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</w:t>
            </w:r>
          </w:p>
        </w:tc>
        <w:tc>
          <w:tcPr>
            <w:tcW w:w="4173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1665B1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79BC" w:rsidTr="00A9655F">
        <w:tc>
          <w:tcPr>
            <w:tcW w:w="714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</w:p>
        </w:tc>
        <w:tc>
          <w:tcPr>
            <w:tcW w:w="2098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s</w:t>
            </w:r>
          </w:p>
        </w:tc>
        <w:tc>
          <w:tcPr>
            <w:tcW w:w="4173" w:type="dxa"/>
          </w:tcPr>
          <w:p w:rsidR="00B279BC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B64FE" w:rsidRPr="00FB64FE" w:rsidRDefault="00FB64FE" w:rsidP="00B53F8B">
      <w:pPr>
        <w:rPr>
          <w:sz w:val="28"/>
          <w:szCs w:val="28"/>
        </w:rPr>
      </w:pPr>
    </w:p>
    <w:p w:rsidR="00FB64FE" w:rsidRDefault="00FB64FE" w:rsidP="00B53F8B">
      <w:pPr>
        <w:rPr>
          <w:b/>
          <w:sz w:val="28"/>
          <w:szCs w:val="28"/>
        </w:rPr>
      </w:pPr>
    </w:p>
    <w:p w:rsidR="00FA02D2" w:rsidRDefault="00A9655F" w:rsidP="00B53F8B">
      <w:pPr>
        <w:rPr>
          <w:b/>
          <w:sz w:val="28"/>
          <w:szCs w:val="28"/>
        </w:rPr>
      </w:pPr>
      <w:r w:rsidRPr="00A9655F">
        <w:rPr>
          <w:b/>
          <w:sz w:val="28"/>
          <w:szCs w:val="28"/>
        </w:rPr>
        <w:drawing>
          <wp:inline distT="0" distB="0" distL="0" distR="0" wp14:anchorId="78648EA6" wp14:editId="44C173CF">
            <wp:extent cx="5943600" cy="634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61" w:rsidRDefault="00966B61" w:rsidP="00B53F8B">
      <w:pPr>
        <w:rPr>
          <w:b/>
          <w:sz w:val="28"/>
          <w:szCs w:val="28"/>
        </w:rPr>
      </w:pPr>
    </w:p>
    <w:p w:rsidR="00966B61" w:rsidRDefault="00966B61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FE4813" w:rsidRPr="00286491" w:rsidRDefault="00FE4813" w:rsidP="0078466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142686518"/>
      <w:r w:rsidRPr="00286491">
        <w:rPr>
          <w:rFonts w:ascii="Times New Roman" w:hAnsi="Times New Roman" w:cs="Times New Roman"/>
          <w:b/>
          <w:sz w:val="28"/>
          <w:szCs w:val="28"/>
        </w:rPr>
        <w:t>II. THIẾT KẾ CƠ SỞ DỮ LIỆU VẬT LÝ:</w:t>
      </w:r>
      <w:bookmarkEnd w:id="1"/>
    </w:p>
    <w:p w:rsidR="00966B61" w:rsidRPr="00286491" w:rsidRDefault="00966B61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Toc142686519"/>
      <w:r w:rsidRPr="0028649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user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:rsidR="00966B61" w:rsidRDefault="00966B61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</w:p>
    <w:p w:rsidR="00966B61" w:rsidRDefault="00966B61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B96FF8" w:rsidRPr="00B96FF8" w:rsidTr="00346EE7">
        <w:trPr>
          <w:trHeight w:val="548"/>
        </w:trPr>
        <w:tc>
          <w:tcPr>
            <w:tcW w:w="64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STT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3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9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Uniqu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Primary/ Foreign key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5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4758C0" w:rsidP="00B53F8B">
            <w:r w:rsidRPr="00B96FF8">
              <w:t>1</w:t>
            </w:r>
          </w:p>
        </w:tc>
        <w:tc>
          <w:tcPr>
            <w:tcW w:w="1422" w:type="dxa"/>
          </w:tcPr>
          <w:p w:rsidR="00966B61" w:rsidRPr="00B96FF8" w:rsidRDefault="00B96FF8" w:rsidP="00B53F8B">
            <w:proofErr w:type="spellStart"/>
            <w:r w:rsidRPr="00B96FF8">
              <w:t>user_id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96FF8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16113E" w:rsidP="0016113E">
            <w:proofErr w:type="spellStart"/>
            <w:r>
              <w:t>mã</w:t>
            </w:r>
            <w:proofErr w:type="spellEnd"/>
            <w:r>
              <w:t xml:space="preserve"> 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B96FF8" w:rsidRPr="00B96FF8">
              <w:t>à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rường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ự</w:t>
            </w:r>
            <w:proofErr w:type="spellEnd"/>
            <w:r w:rsidR="00B96FF8" w:rsidRPr="00B96FF8">
              <w:t xml:space="preserve"> </w:t>
            </w:r>
            <w:proofErr w:type="spellStart"/>
            <w:r>
              <w:t>tă</w:t>
            </w:r>
            <w:r w:rsidR="00B96FF8" w:rsidRPr="00B96FF8">
              <w:t>ng</w:t>
            </w:r>
            <w:proofErr w:type="spellEnd"/>
            <w:r>
              <w:t>.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2</w:t>
            </w:r>
          </w:p>
        </w:tc>
        <w:tc>
          <w:tcPr>
            <w:tcW w:w="1422" w:type="dxa"/>
          </w:tcPr>
          <w:p w:rsidR="00966B61" w:rsidRPr="00B96FF8" w:rsidRDefault="00B96FF8" w:rsidP="00B96FF8">
            <w:proofErr w:type="spellStart"/>
            <w:r w:rsidRPr="00B96FF8">
              <w:t>user_name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3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email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r w:rsidRPr="00B96FF8">
              <w:t>Email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4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password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Mật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ẩu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B96FF8" w:rsidP="00B53F8B">
            <w:r w:rsidRPr="00B96FF8">
              <w:t>5</w:t>
            </w:r>
          </w:p>
        </w:tc>
        <w:tc>
          <w:tcPr>
            <w:tcW w:w="1422" w:type="dxa"/>
          </w:tcPr>
          <w:p w:rsidR="00B96FF8" w:rsidRPr="00B96FF8" w:rsidRDefault="00B96FF8" w:rsidP="00B53F8B">
            <w:r w:rsidRPr="00B96FF8">
              <w:t>status</w:t>
            </w:r>
          </w:p>
        </w:tc>
        <w:tc>
          <w:tcPr>
            <w:tcW w:w="1363" w:type="dxa"/>
          </w:tcPr>
          <w:p w:rsidR="00B96FF8" w:rsidRPr="00B96FF8" w:rsidRDefault="00B96FF8" w:rsidP="00B53F8B">
            <w:proofErr w:type="spellStart"/>
            <w:r w:rsidRPr="00B96FF8">
              <w:t>int</w:t>
            </w:r>
            <w:proofErr w:type="spellEnd"/>
          </w:p>
        </w:tc>
        <w:tc>
          <w:tcPr>
            <w:tcW w:w="619" w:type="dxa"/>
          </w:tcPr>
          <w:p w:rsidR="00B96FF8" w:rsidRPr="00B96FF8" w:rsidRDefault="00B96FF8" w:rsidP="00B53F8B">
            <w:r w:rsidRPr="00B96FF8">
              <w:t>11</w:t>
            </w:r>
          </w:p>
        </w:tc>
        <w:tc>
          <w:tcPr>
            <w:tcW w:w="816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B96FF8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B96FF8" w:rsidP="00B53F8B">
            <w:proofErr w:type="spellStart"/>
            <w:r w:rsidRPr="00B96FF8">
              <w:t>Trạng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há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1E5EC6" w:rsidP="00B53F8B">
            <w:r>
              <w:t>6</w:t>
            </w:r>
          </w:p>
        </w:tc>
        <w:tc>
          <w:tcPr>
            <w:tcW w:w="1422" w:type="dxa"/>
          </w:tcPr>
          <w:p w:rsidR="00B96FF8" w:rsidRPr="00B96FF8" w:rsidRDefault="001E5EC6" w:rsidP="00B53F8B">
            <w:proofErr w:type="spellStart"/>
            <w:r>
              <w:t>role_id</w:t>
            </w:r>
            <w:proofErr w:type="spellEnd"/>
          </w:p>
        </w:tc>
        <w:tc>
          <w:tcPr>
            <w:tcW w:w="1363" w:type="dxa"/>
          </w:tcPr>
          <w:p w:rsidR="00B96FF8" w:rsidRPr="00B96FF8" w:rsidRDefault="001E5EC6" w:rsidP="00B53F8B">
            <w:r>
              <w:t>varchar</w:t>
            </w:r>
          </w:p>
        </w:tc>
        <w:tc>
          <w:tcPr>
            <w:tcW w:w="619" w:type="dxa"/>
          </w:tcPr>
          <w:p w:rsidR="00B96FF8" w:rsidRPr="00B96FF8" w:rsidRDefault="001E5EC6" w:rsidP="00B53F8B">
            <w:r>
              <w:t>30</w:t>
            </w:r>
          </w:p>
        </w:tc>
        <w:tc>
          <w:tcPr>
            <w:tcW w:w="816" w:type="dxa"/>
          </w:tcPr>
          <w:p w:rsidR="00B96FF8" w:rsidRPr="00B96FF8" w:rsidRDefault="001E5EC6" w:rsidP="00B53F8B">
            <w:r>
              <w:t>N</w:t>
            </w:r>
          </w:p>
        </w:tc>
        <w:tc>
          <w:tcPr>
            <w:tcW w:w="923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148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1E5EC6" w:rsidP="00B53F8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7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create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N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8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modify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Y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966B61" w:rsidRDefault="00966B61" w:rsidP="00B53F8B">
      <w:pPr>
        <w:rPr>
          <w:sz w:val="28"/>
          <w:szCs w:val="28"/>
        </w:rPr>
      </w:pPr>
    </w:p>
    <w:p w:rsidR="00966B61" w:rsidRDefault="001E5EC6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E5EC6" w:rsidRDefault="001E5EC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E5EC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E5EC6" w:rsidRPr="001E5EC6" w:rsidRDefault="001E5EC6" w:rsidP="00B53F8B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Pr="001E5EC6" w:rsidRDefault="001E5EC6" w:rsidP="00B53F8B">
            <w:r>
              <w:t>1</w:t>
            </w:r>
          </w:p>
        </w:tc>
        <w:tc>
          <w:tcPr>
            <w:tcW w:w="3060" w:type="dxa"/>
          </w:tcPr>
          <w:p w:rsidR="001E5EC6" w:rsidRPr="001E5EC6" w:rsidRDefault="0016113E" w:rsidP="00B53F8B">
            <w:proofErr w:type="spellStart"/>
            <w:r>
              <w:t>pk</w:t>
            </w:r>
            <w:r w:rsidR="001E5EC6">
              <w:t>_user_id</w:t>
            </w:r>
            <w:proofErr w:type="spellEnd"/>
          </w:p>
        </w:tc>
        <w:tc>
          <w:tcPr>
            <w:tcW w:w="3057" w:type="dxa"/>
          </w:tcPr>
          <w:p w:rsidR="001E5EC6" w:rsidRPr="001E5EC6" w:rsidRDefault="001E5EC6" w:rsidP="00B53F8B">
            <w:r>
              <w:t>PK</w:t>
            </w:r>
          </w:p>
        </w:tc>
        <w:tc>
          <w:tcPr>
            <w:tcW w:w="2338" w:type="dxa"/>
          </w:tcPr>
          <w:p w:rsidR="001E5EC6" w:rsidRPr="001E5EC6" w:rsidRDefault="001E5EC6" w:rsidP="00B53F8B">
            <w:proofErr w:type="spellStart"/>
            <w:r>
              <w:t>user_id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Default="0016113E" w:rsidP="00B53F8B">
            <w:r>
              <w:t>2</w:t>
            </w:r>
          </w:p>
        </w:tc>
        <w:tc>
          <w:tcPr>
            <w:tcW w:w="3060" w:type="dxa"/>
          </w:tcPr>
          <w:p w:rsidR="001E5EC6" w:rsidRDefault="0016113E" w:rsidP="00B53F8B">
            <w:proofErr w:type="spellStart"/>
            <w:r>
              <w:t>fk_role_account</w:t>
            </w:r>
            <w:proofErr w:type="spellEnd"/>
          </w:p>
        </w:tc>
        <w:tc>
          <w:tcPr>
            <w:tcW w:w="3057" w:type="dxa"/>
          </w:tcPr>
          <w:p w:rsidR="001E5EC6" w:rsidRDefault="0016113E" w:rsidP="00B53F8B">
            <w:r>
              <w:t>FK</w:t>
            </w:r>
          </w:p>
        </w:tc>
        <w:tc>
          <w:tcPr>
            <w:tcW w:w="2338" w:type="dxa"/>
          </w:tcPr>
          <w:p w:rsidR="001E5EC6" w:rsidRDefault="0016113E" w:rsidP="00B53F8B">
            <w:proofErr w:type="spellStart"/>
            <w:r>
              <w:t>role_id</w:t>
            </w:r>
            <w:proofErr w:type="spellEnd"/>
          </w:p>
        </w:tc>
      </w:tr>
    </w:tbl>
    <w:p w:rsidR="001E5EC6" w:rsidRPr="00286491" w:rsidRDefault="001E5EC6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bookmarkStart w:id="3" w:name="_Toc142686520"/>
      <w:r w:rsidR="0016113E" w:rsidRPr="00286491">
        <w:rPr>
          <w:rFonts w:ascii="Times New Roman" w:hAnsi="Times New Roman" w:cs="Times New Roman"/>
          <w:b/>
          <w:sz w:val="28"/>
          <w:szCs w:val="28"/>
        </w:rPr>
        <w:t>2</w:t>
      </w:r>
      <w:r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role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1E5EC6" w:rsidRDefault="001E5EC6" w:rsidP="001E5E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 w:rsidR="0016113E">
        <w:rPr>
          <w:sz w:val="28"/>
          <w:szCs w:val="28"/>
        </w:rPr>
        <w:t>:</w:t>
      </w:r>
    </w:p>
    <w:p w:rsidR="0016113E" w:rsidRDefault="0016113E" w:rsidP="001E5E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346EE7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1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_id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E5EC6" w:rsidP="00417EEA">
            <w:r w:rsidRPr="00B96FF8">
              <w:t>3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6113E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2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</w:t>
            </w:r>
            <w:r w:rsidR="001E5EC6" w:rsidRPr="00B96FF8">
              <w:t>_name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6113E" w:rsidP="00417EEA">
            <w:r>
              <w:t>7</w:t>
            </w:r>
            <w:r w:rsidR="001E5EC6" w:rsidRPr="00B96FF8">
              <w:t>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</w:tbl>
    <w:p w:rsidR="001E5EC6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6113E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6113E" w:rsidRDefault="0016113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6113E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6113E" w:rsidRPr="001E5EC6" w:rsidRDefault="0016113E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6113E" w:rsidRPr="001E5EC6" w:rsidTr="00417EEA">
        <w:tc>
          <w:tcPr>
            <w:tcW w:w="895" w:type="dxa"/>
          </w:tcPr>
          <w:p w:rsidR="0016113E" w:rsidRPr="001E5EC6" w:rsidRDefault="0016113E" w:rsidP="00417EEA">
            <w:r>
              <w:t>1</w:t>
            </w:r>
          </w:p>
        </w:tc>
        <w:tc>
          <w:tcPr>
            <w:tcW w:w="3060" w:type="dxa"/>
          </w:tcPr>
          <w:p w:rsidR="0016113E" w:rsidRPr="001E5EC6" w:rsidRDefault="0016113E" w:rsidP="0016113E">
            <w:proofErr w:type="spellStart"/>
            <w:r>
              <w:t>pk_role</w:t>
            </w:r>
            <w:proofErr w:type="spellEnd"/>
            <w:r>
              <w:t xml:space="preserve"> _id</w:t>
            </w:r>
          </w:p>
        </w:tc>
        <w:tc>
          <w:tcPr>
            <w:tcW w:w="3057" w:type="dxa"/>
          </w:tcPr>
          <w:p w:rsidR="0016113E" w:rsidRPr="001E5EC6" w:rsidRDefault="0016113E" w:rsidP="00417EEA">
            <w:r>
              <w:t>PK</w:t>
            </w:r>
          </w:p>
        </w:tc>
        <w:tc>
          <w:tcPr>
            <w:tcW w:w="2338" w:type="dxa"/>
          </w:tcPr>
          <w:p w:rsidR="0016113E" w:rsidRPr="001E5EC6" w:rsidRDefault="0016113E" w:rsidP="00417EEA">
            <w:proofErr w:type="spellStart"/>
            <w:r>
              <w:t>user_id</w:t>
            </w:r>
            <w:proofErr w:type="spellEnd"/>
          </w:p>
        </w:tc>
      </w:tr>
    </w:tbl>
    <w:p w:rsidR="0016113E" w:rsidRDefault="0016113E" w:rsidP="00B53F8B">
      <w:pPr>
        <w:rPr>
          <w:sz w:val="28"/>
          <w:szCs w:val="28"/>
        </w:rPr>
      </w:pPr>
    </w:p>
    <w:p w:rsidR="0016113E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4" w:name="_Toc142686521"/>
      <w:r w:rsidR="00713D24" w:rsidRPr="00286491">
        <w:rPr>
          <w:rFonts w:ascii="Times New Roman" w:hAnsi="Times New Roman" w:cs="Times New Roman"/>
          <w:b/>
          <w:sz w:val="28"/>
          <w:szCs w:val="28"/>
        </w:rPr>
        <w:t>3</w:t>
      </w:r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 members:</w:t>
      </w:r>
      <w:bookmarkEnd w:id="4"/>
    </w:p>
    <w:p w:rsidR="0016113E" w:rsidRDefault="0016113E" w:rsidP="001611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16113E" w:rsidRDefault="0016113E" w:rsidP="001611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656"/>
        <w:gridCol w:w="1283"/>
        <w:gridCol w:w="610"/>
        <w:gridCol w:w="816"/>
        <w:gridCol w:w="923"/>
        <w:gridCol w:w="1130"/>
        <w:gridCol w:w="989"/>
        <w:gridCol w:w="1299"/>
      </w:tblGrid>
      <w:tr w:rsidR="00713D24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1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 w:rsidRPr="00B96FF8">
              <w:t>30</w:t>
            </w:r>
          </w:p>
        </w:tc>
        <w:tc>
          <w:tcPr>
            <w:tcW w:w="816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6E330D" w:rsidP="006E330D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(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.</w:t>
            </w:r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2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firs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>
              <w:t>4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16113E" w:rsidP="00417EE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Pr="00B96FF8" w:rsidRDefault="0016113E" w:rsidP="00417EEA">
            <w:r>
              <w:t>3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last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1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Tên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4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birth_date</w:t>
            </w:r>
            <w:proofErr w:type="spellEnd"/>
          </w:p>
        </w:tc>
        <w:tc>
          <w:tcPr>
            <w:tcW w:w="1362" w:type="dxa"/>
          </w:tcPr>
          <w:p w:rsidR="0016113E" w:rsidRDefault="0016113E" w:rsidP="00417EEA">
            <w:r>
              <w:t>date</w:t>
            </w:r>
          </w:p>
        </w:tc>
        <w:tc>
          <w:tcPr>
            <w:tcW w:w="618" w:type="dxa"/>
          </w:tcPr>
          <w:p w:rsidR="0016113E" w:rsidRDefault="0016113E" w:rsidP="00417EEA"/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5</w:t>
            </w:r>
          </w:p>
        </w:tc>
        <w:tc>
          <w:tcPr>
            <w:tcW w:w="1430" w:type="dxa"/>
          </w:tcPr>
          <w:p w:rsidR="0016113E" w:rsidRDefault="0016113E" w:rsidP="00417EEA">
            <w:r>
              <w:t>email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5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Y</w:t>
            </w:r>
          </w:p>
        </w:tc>
        <w:tc>
          <w:tcPr>
            <w:tcW w:w="1147" w:type="dxa"/>
          </w:tcPr>
          <w:p w:rsidR="0016113E" w:rsidRDefault="0016113E" w:rsidP="00417EEA">
            <w:r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r>
              <w:t>Email</w:t>
            </w:r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6</w:t>
            </w:r>
          </w:p>
        </w:tc>
        <w:tc>
          <w:tcPr>
            <w:tcW w:w="1430" w:type="dxa"/>
          </w:tcPr>
          <w:p w:rsidR="0016113E" w:rsidRDefault="0016113E" w:rsidP="00417EEA">
            <w:r>
              <w:t>address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6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7</w:t>
            </w:r>
          </w:p>
        </w:tc>
        <w:tc>
          <w:tcPr>
            <w:tcW w:w="1430" w:type="dxa"/>
          </w:tcPr>
          <w:p w:rsidR="0016113E" w:rsidRDefault="0016113E" w:rsidP="00417EEA">
            <w:r>
              <w:t>photo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713D24" w:rsidP="00417EEA">
            <w:r>
              <w:t>255</w:t>
            </w:r>
          </w:p>
        </w:tc>
        <w:tc>
          <w:tcPr>
            <w:tcW w:w="816" w:type="dxa"/>
          </w:tcPr>
          <w:p w:rsidR="0016113E" w:rsidRDefault="00713D24" w:rsidP="00417EEA">
            <w:r>
              <w:t>Y</w:t>
            </w:r>
          </w:p>
        </w:tc>
        <w:tc>
          <w:tcPr>
            <w:tcW w:w="923" w:type="dxa"/>
          </w:tcPr>
          <w:p w:rsidR="0016113E" w:rsidRDefault="00713D24" w:rsidP="00417EEA">
            <w:r>
              <w:t>N</w:t>
            </w:r>
          </w:p>
        </w:tc>
        <w:tc>
          <w:tcPr>
            <w:tcW w:w="1147" w:type="dxa"/>
          </w:tcPr>
          <w:p w:rsidR="0016113E" w:rsidRDefault="00713D24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713D24" w:rsidP="00417EEA">
            <w:proofErr w:type="spellStart"/>
            <w:r>
              <w:t>Ảnh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8</w:t>
            </w:r>
          </w:p>
        </w:tc>
        <w:tc>
          <w:tcPr>
            <w:tcW w:w="1430" w:type="dxa"/>
          </w:tcPr>
          <w:p w:rsidR="00713D24" w:rsidRDefault="00713D24" w:rsidP="00417EEA">
            <w:proofErr w:type="spellStart"/>
            <w:r>
              <w:t>phone_number</w:t>
            </w:r>
            <w:proofErr w:type="spellEnd"/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10</w:t>
            </w:r>
          </w:p>
        </w:tc>
        <w:tc>
          <w:tcPr>
            <w:tcW w:w="816" w:type="dxa"/>
          </w:tcPr>
          <w:p w:rsidR="00713D24" w:rsidRDefault="00713D24" w:rsidP="00417EEA">
            <w:r>
              <w:t>N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9</w:t>
            </w:r>
          </w:p>
        </w:tc>
        <w:tc>
          <w:tcPr>
            <w:tcW w:w="1430" w:type="dxa"/>
          </w:tcPr>
          <w:p w:rsidR="00713D24" w:rsidRDefault="00713D24" w:rsidP="00417EEA">
            <w:r>
              <w:t>notes</w:t>
            </w:r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45</w:t>
            </w:r>
          </w:p>
        </w:tc>
        <w:tc>
          <w:tcPr>
            <w:tcW w:w="816" w:type="dxa"/>
          </w:tcPr>
          <w:p w:rsidR="00713D24" w:rsidRDefault="00713D24" w:rsidP="00417EEA">
            <w:r>
              <w:t>Y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16113E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13D24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13D24" w:rsidRDefault="00713D24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13D24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713D24" w:rsidRPr="001E5EC6" w:rsidRDefault="00713D24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Pr="001E5EC6" w:rsidRDefault="00713D24" w:rsidP="00417EEA">
            <w:r>
              <w:t>1</w:t>
            </w:r>
          </w:p>
        </w:tc>
        <w:tc>
          <w:tcPr>
            <w:tcW w:w="3060" w:type="dxa"/>
          </w:tcPr>
          <w:p w:rsidR="00713D24" w:rsidRPr="001E5EC6" w:rsidRDefault="00713D24" w:rsidP="00713D24">
            <w:proofErr w:type="spellStart"/>
            <w:r>
              <w:t>pk_member_id</w:t>
            </w:r>
            <w:proofErr w:type="spellEnd"/>
          </w:p>
        </w:tc>
        <w:tc>
          <w:tcPr>
            <w:tcW w:w="3057" w:type="dxa"/>
          </w:tcPr>
          <w:p w:rsidR="00713D24" w:rsidRPr="001E5EC6" w:rsidRDefault="00713D24" w:rsidP="00417EEA">
            <w:r>
              <w:t>PK</w:t>
            </w:r>
          </w:p>
        </w:tc>
        <w:tc>
          <w:tcPr>
            <w:tcW w:w="2338" w:type="dxa"/>
          </w:tcPr>
          <w:p w:rsidR="00713D24" w:rsidRPr="001E5EC6" w:rsidRDefault="00713D24" w:rsidP="00417EEA">
            <w:proofErr w:type="spellStart"/>
            <w:r>
              <w:t>member_id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Default="00713D24" w:rsidP="00417EEA">
            <w:r>
              <w:t>2</w:t>
            </w:r>
          </w:p>
        </w:tc>
        <w:tc>
          <w:tcPr>
            <w:tcW w:w="3060" w:type="dxa"/>
          </w:tcPr>
          <w:p w:rsidR="00713D24" w:rsidRDefault="00713D24" w:rsidP="00713D24">
            <w:proofErr w:type="spellStart"/>
            <w:r>
              <w:t>fk_user_members</w:t>
            </w:r>
            <w:proofErr w:type="spellEnd"/>
          </w:p>
        </w:tc>
        <w:tc>
          <w:tcPr>
            <w:tcW w:w="3057" w:type="dxa"/>
          </w:tcPr>
          <w:p w:rsidR="00713D24" w:rsidRDefault="00713D24" w:rsidP="00417EEA">
            <w:r>
              <w:t>FK</w:t>
            </w:r>
          </w:p>
        </w:tc>
        <w:tc>
          <w:tcPr>
            <w:tcW w:w="2338" w:type="dxa"/>
          </w:tcPr>
          <w:p w:rsidR="00713D24" w:rsidRDefault="00713D24" w:rsidP="00417EEA">
            <w:r>
              <w:t>email</w:t>
            </w:r>
          </w:p>
        </w:tc>
      </w:tr>
    </w:tbl>
    <w:p w:rsidR="00713D24" w:rsidRDefault="00713D24" w:rsidP="00B53F8B">
      <w:pPr>
        <w:rPr>
          <w:sz w:val="28"/>
          <w:szCs w:val="28"/>
        </w:rPr>
      </w:pPr>
    </w:p>
    <w:p w:rsidR="00713D24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5" w:name="_Toc142686522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713D24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>clubs</w:t>
      </w:r>
      <w:r w:rsidR="00713D24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5"/>
    </w:p>
    <w:p w:rsidR="00713D24" w:rsidRDefault="00713D24" w:rsidP="00713D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2A7466" w:rsidRDefault="002A7466" w:rsidP="00713D2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90"/>
        <w:gridCol w:w="1321"/>
        <w:gridCol w:w="606"/>
        <w:gridCol w:w="816"/>
        <w:gridCol w:w="923"/>
        <w:gridCol w:w="1122"/>
        <w:gridCol w:w="950"/>
        <w:gridCol w:w="1178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 w:rsidRPr="00B96FF8"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255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r>
              <w:t>description</w:t>
            </w:r>
          </w:p>
        </w:tc>
        <w:tc>
          <w:tcPr>
            <w:tcW w:w="1362" w:type="dxa"/>
          </w:tcPr>
          <w:p w:rsidR="002A7466" w:rsidRPr="00B96FF8" w:rsidRDefault="002A7466" w:rsidP="00417EEA">
            <w:r>
              <w:t>text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dissolution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</w:tbl>
    <w:p w:rsidR="002A7466" w:rsidRDefault="002A7466" w:rsidP="00713D24">
      <w:pPr>
        <w:rPr>
          <w:sz w:val="28"/>
          <w:szCs w:val="28"/>
        </w:rPr>
      </w:pPr>
    </w:p>
    <w:p w:rsidR="00713D24" w:rsidRDefault="002A7466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2A7466" w:rsidRDefault="002A746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2A746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2A7466" w:rsidRPr="001E5EC6" w:rsidRDefault="002A7466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2A7466" w:rsidRPr="001E5EC6" w:rsidTr="00417EEA">
        <w:tc>
          <w:tcPr>
            <w:tcW w:w="895" w:type="dxa"/>
          </w:tcPr>
          <w:p w:rsidR="002A7466" w:rsidRPr="001E5EC6" w:rsidRDefault="002A7466" w:rsidP="00417EEA">
            <w:r>
              <w:t>1</w:t>
            </w:r>
          </w:p>
        </w:tc>
        <w:tc>
          <w:tcPr>
            <w:tcW w:w="3060" w:type="dxa"/>
          </w:tcPr>
          <w:p w:rsidR="002A7466" w:rsidRPr="001E5EC6" w:rsidRDefault="002A7466" w:rsidP="002A7466">
            <w:proofErr w:type="spellStart"/>
            <w:r>
              <w:t>pk_club_id</w:t>
            </w:r>
            <w:proofErr w:type="spellEnd"/>
          </w:p>
        </w:tc>
        <w:tc>
          <w:tcPr>
            <w:tcW w:w="3057" w:type="dxa"/>
          </w:tcPr>
          <w:p w:rsidR="002A7466" w:rsidRPr="001E5EC6" w:rsidRDefault="002A7466" w:rsidP="00417EEA">
            <w:r>
              <w:t>PK</w:t>
            </w:r>
          </w:p>
        </w:tc>
        <w:tc>
          <w:tcPr>
            <w:tcW w:w="2338" w:type="dxa"/>
          </w:tcPr>
          <w:p w:rsidR="002A7466" w:rsidRPr="001E5EC6" w:rsidRDefault="002A7466" w:rsidP="00417EEA">
            <w:proofErr w:type="spellStart"/>
            <w:r>
              <w:t>club_id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2A7466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6" w:name="_Toc142686523"/>
      <w:r w:rsidRPr="00286491">
        <w:rPr>
          <w:rFonts w:ascii="Times New Roman" w:hAnsi="Times New Roman" w:cs="Times New Roman"/>
          <w:b/>
          <w:sz w:val="28"/>
          <w:szCs w:val="28"/>
        </w:rPr>
        <w:t>5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request_list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:rsidR="002A7466" w:rsidRDefault="002A7466" w:rsidP="002A74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56"/>
        <w:gridCol w:w="1359"/>
        <w:gridCol w:w="616"/>
        <w:gridCol w:w="816"/>
        <w:gridCol w:w="923"/>
        <w:gridCol w:w="1145"/>
        <w:gridCol w:w="1060"/>
        <w:gridCol w:w="1331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request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2A7466" w:rsidRPr="00B96FF8" w:rsidRDefault="002A7466" w:rsidP="00417EEA">
            <w:r>
              <w:t>2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3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>
              <w:t>varchar</w:t>
            </w:r>
          </w:p>
        </w:tc>
        <w:tc>
          <w:tcPr>
            <w:tcW w:w="618" w:type="dxa"/>
          </w:tcPr>
          <w:p w:rsidR="002A7466" w:rsidRDefault="002A7466" w:rsidP="00417EEA">
            <w:r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reques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Pr="002A7466" w:rsidRDefault="002A7466" w:rsidP="00417EEA">
            <w:proofErr w:type="spellStart"/>
            <w:r>
              <w:t>accep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346EE7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lb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6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finish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346EE7">
              <w:t>rời</w:t>
            </w:r>
            <w:proofErr w:type="spellEnd"/>
            <w:r w:rsidR="00346EE7">
              <w:t xml:space="preserve"> </w:t>
            </w:r>
            <w:proofErr w:type="spellStart"/>
            <w:r w:rsidR="00346EE7">
              <w:t>clb</w:t>
            </w:r>
            <w:proofErr w:type="spellEnd"/>
          </w:p>
        </w:tc>
      </w:tr>
      <w:tr w:rsidR="00346EE7" w:rsidRPr="00B96FF8" w:rsidTr="00417EEA">
        <w:tc>
          <w:tcPr>
            <w:tcW w:w="644" w:type="dxa"/>
          </w:tcPr>
          <w:p w:rsidR="00346EE7" w:rsidRDefault="00346EE7" w:rsidP="00417EEA">
            <w:r>
              <w:t>7</w:t>
            </w:r>
          </w:p>
        </w:tc>
        <w:tc>
          <w:tcPr>
            <w:tcW w:w="1430" w:type="dxa"/>
          </w:tcPr>
          <w:p w:rsidR="00346EE7" w:rsidRDefault="00346EE7" w:rsidP="00417EEA">
            <w:r>
              <w:t>status</w:t>
            </w:r>
          </w:p>
        </w:tc>
        <w:tc>
          <w:tcPr>
            <w:tcW w:w="1362" w:type="dxa"/>
          </w:tcPr>
          <w:p w:rsidR="00346EE7" w:rsidRDefault="00346EE7" w:rsidP="00417EEA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346EE7" w:rsidRDefault="00931CDA" w:rsidP="00417EEA">
            <w:r>
              <w:t>11</w:t>
            </w:r>
          </w:p>
        </w:tc>
        <w:tc>
          <w:tcPr>
            <w:tcW w:w="816" w:type="dxa"/>
          </w:tcPr>
          <w:p w:rsidR="00346EE7" w:rsidRDefault="00346EE7" w:rsidP="00417EEA">
            <w:r>
              <w:t>N</w:t>
            </w:r>
          </w:p>
        </w:tc>
        <w:tc>
          <w:tcPr>
            <w:tcW w:w="923" w:type="dxa"/>
          </w:tcPr>
          <w:p w:rsidR="00346EE7" w:rsidRDefault="00346EE7" w:rsidP="00417EEA">
            <w:r>
              <w:t>N</w:t>
            </w:r>
          </w:p>
        </w:tc>
        <w:tc>
          <w:tcPr>
            <w:tcW w:w="1147" w:type="dxa"/>
          </w:tcPr>
          <w:p w:rsidR="00346EE7" w:rsidRDefault="00346EE7" w:rsidP="00417EEA">
            <w:r>
              <w:t>Y</w:t>
            </w:r>
          </w:p>
        </w:tc>
        <w:tc>
          <w:tcPr>
            <w:tcW w:w="1068" w:type="dxa"/>
          </w:tcPr>
          <w:p w:rsidR="00346EE7" w:rsidRPr="00B96FF8" w:rsidRDefault="00346EE7" w:rsidP="00417EEA"/>
        </w:tc>
        <w:tc>
          <w:tcPr>
            <w:tcW w:w="1342" w:type="dxa"/>
          </w:tcPr>
          <w:p w:rsidR="00346EE7" w:rsidRDefault="00346EE7" w:rsidP="00417EE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346EE7" w:rsidRDefault="00346EE7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346EE7" w:rsidRDefault="00346EE7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346EE7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346EE7" w:rsidRPr="001E5EC6" w:rsidRDefault="00346EE7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Pr="001E5EC6" w:rsidRDefault="00346EE7" w:rsidP="00417EEA">
            <w:r>
              <w:t>1</w:t>
            </w:r>
          </w:p>
        </w:tc>
        <w:tc>
          <w:tcPr>
            <w:tcW w:w="3060" w:type="dxa"/>
          </w:tcPr>
          <w:p w:rsidR="00346EE7" w:rsidRPr="001E5EC6" w:rsidRDefault="00346EE7" w:rsidP="00346EE7">
            <w:proofErr w:type="spellStart"/>
            <w:r>
              <w:t>pk_request_id</w:t>
            </w:r>
            <w:proofErr w:type="spellEnd"/>
          </w:p>
        </w:tc>
        <w:tc>
          <w:tcPr>
            <w:tcW w:w="3057" w:type="dxa"/>
          </w:tcPr>
          <w:p w:rsidR="00346EE7" w:rsidRPr="001E5EC6" w:rsidRDefault="00346EE7" w:rsidP="00417EEA">
            <w:r>
              <w:t>PK</w:t>
            </w:r>
          </w:p>
        </w:tc>
        <w:tc>
          <w:tcPr>
            <w:tcW w:w="2338" w:type="dxa"/>
          </w:tcPr>
          <w:p w:rsidR="00346EE7" w:rsidRPr="001E5EC6" w:rsidRDefault="00346EE7" w:rsidP="00417EEA">
            <w:proofErr w:type="spellStart"/>
            <w:r>
              <w:t>request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2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club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club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3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member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member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4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status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r>
              <w:t>status</w:t>
            </w:r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346EE7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Toc142686524"/>
      <w:r w:rsidRPr="0028649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events:</w:t>
      </w:r>
      <w:bookmarkEnd w:id="7"/>
    </w:p>
    <w:p w:rsidR="00346EE7" w:rsidRDefault="00346EE7" w:rsidP="00346E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346EE7" w:rsidRDefault="00346EE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644EDE" w:rsidRPr="00B96FF8" w:rsidTr="00417EEA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t>1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644EDE" w:rsidRPr="00B96FF8" w:rsidRDefault="00644EDE" w:rsidP="00417EEA">
            <w:r>
              <w:t>20</w:t>
            </w:r>
          </w:p>
        </w:tc>
        <w:tc>
          <w:tcPr>
            <w:tcW w:w="816" w:type="dxa"/>
          </w:tcPr>
          <w:p w:rsidR="00644EDE" w:rsidRPr="00B96FF8" w:rsidRDefault="00644EDE" w:rsidP="00417EEA">
            <w:r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644ED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/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t>2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r w:rsidRPr="00B96FF8">
              <w:t>varchar</w:t>
            </w:r>
          </w:p>
        </w:tc>
        <w:tc>
          <w:tcPr>
            <w:tcW w:w="618" w:type="dxa"/>
          </w:tcPr>
          <w:p w:rsidR="00644EDE" w:rsidRPr="00B96FF8" w:rsidRDefault="00644EDE" w:rsidP="00417EEA">
            <w:r>
              <w:t>255</w:t>
            </w:r>
          </w:p>
        </w:tc>
        <w:tc>
          <w:tcPr>
            <w:tcW w:w="816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417EE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Pr="00B96FF8" w:rsidRDefault="00474F1D" w:rsidP="00417EEA">
            <w:r>
              <w:t>3</w:t>
            </w:r>
          </w:p>
        </w:tc>
        <w:tc>
          <w:tcPr>
            <w:tcW w:w="1430" w:type="dxa"/>
          </w:tcPr>
          <w:p w:rsidR="00474F1D" w:rsidRDefault="00474F1D" w:rsidP="00417EEA">
            <w:r>
              <w:t>detail</w:t>
            </w:r>
          </w:p>
        </w:tc>
        <w:tc>
          <w:tcPr>
            <w:tcW w:w="1362" w:type="dxa"/>
          </w:tcPr>
          <w:p w:rsidR="00474F1D" w:rsidRPr="00B96FF8" w:rsidRDefault="00474F1D" w:rsidP="00417EEA">
            <w:r>
              <w:t>text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147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74F1D" w:rsidP="00417EEA"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Default="00474F1D" w:rsidP="00417EEA">
            <w:r>
              <w:t>4</w:t>
            </w:r>
          </w:p>
        </w:tc>
        <w:tc>
          <w:tcPr>
            <w:tcW w:w="1430" w:type="dxa"/>
          </w:tcPr>
          <w:p w:rsidR="00474F1D" w:rsidRDefault="00474F1D" w:rsidP="00417EEA">
            <w:proofErr w:type="spellStart"/>
            <w:r>
              <w:t>from_date</w:t>
            </w:r>
            <w:proofErr w:type="spellEnd"/>
          </w:p>
        </w:tc>
        <w:tc>
          <w:tcPr>
            <w:tcW w:w="1362" w:type="dxa"/>
          </w:tcPr>
          <w:p w:rsidR="00474F1D" w:rsidRDefault="00474F1D" w:rsidP="00417EEA">
            <w:r>
              <w:t>timestamp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Default="00417EEA" w:rsidP="00417EEA">
            <w:r>
              <w:t>N</w:t>
            </w:r>
          </w:p>
        </w:tc>
        <w:tc>
          <w:tcPr>
            <w:tcW w:w="1147" w:type="dxa"/>
          </w:tcPr>
          <w:p w:rsidR="00474F1D" w:rsidRDefault="00417EEA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5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to_date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timestamp</w:t>
            </w:r>
          </w:p>
        </w:tc>
        <w:tc>
          <w:tcPr>
            <w:tcW w:w="618" w:type="dxa"/>
          </w:tcPr>
          <w:p w:rsidR="00417EEA" w:rsidRDefault="00417EEA" w:rsidP="00417EEA"/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  <w:p w:rsidR="00417EEA" w:rsidRDefault="00417EEA" w:rsidP="00417EEA"/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6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30</w:t>
            </w:r>
          </w:p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7</w:t>
            </w:r>
          </w:p>
        </w:tc>
        <w:tc>
          <w:tcPr>
            <w:tcW w:w="1430" w:type="dxa"/>
          </w:tcPr>
          <w:p w:rsidR="00417EEA" w:rsidRDefault="00417EEA" w:rsidP="00417EEA">
            <w:r>
              <w:t>notes</w:t>
            </w:r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45</w:t>
            </w:r>
          </w:p>
        </w:tc>
        <w:tc>
          <w:tcPr>
            <w:tcW w:w="816" w:type="dxa"/>
          </w:tcPr>
          <w:p w:rsidR="00417EEA" w:rsidRDefault="00417EEA" w:rsidP="00417EEA">
            <w:r>
              <w:t>Y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644EDE" w:rsidRDefault="00417EEA" w:rsidP="00346E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9C3C77" w:rsidP="009C3C77">
            <w:proofErr w:type="spellStart"/>
            <w:r>
              <w:t>p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P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</w:tbl>
    <w:p w:rsidR="00417EEA" w:rsidRDefault="00417EEA" w:rsidP="00346EE7">
      <w:pPr>
        <w:rPr>
          <w:sz w:val="28"/>
          <w:szCs w:val="28"/>
        </w:rPr>
      </w:pPr>
    </w:p>
    <w:p w:rsidR="009C3C77" w:rsidRPr="00286491" w:rsidRDefault="009C3C7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8" w:name="_Toc142686525"/>
      <w:r w:rsidRPr="0028649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members_events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9C3C77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A9655F" w:rsidRPr="00B96FF8" w:rsidTr="00A9655F">
        <w:trPr>
          <w:trHeight w:val="548"/>
        </w:trPr>
        <w:tc>
          <w:tcPr>
            <w:tcW w:w="644" w:type="dxa"/>
            <w:shd w:val="clear" w:color="auto" w:fill="auto"/>
          </w:tcPr>
          <w:p w:rsidR="00A9655F" w:rsidRPr="00B96FF8" w:rsidRDefault="00A9655F" w:rsidP="0073079E">
            <w:r>
              <w:t>1</w:t>
            </w:r>
          </w:p>
        </w:tc>
        <w:tc>
          <w:tcPr>
            <w:tcW w:w="1430" w:type="dxa"/>
            <w:shd w:val="clear" w:color="auto" w:fill="auto"/>
          </w:tcPr>
          <w:p w:rsidR="00A9655F" w:rsidRPr="00B96FF8" w:rsidRDefault="00A9655F" w:rsidP="0073079E">
            <w:r>
              <w:t>id</w:t>
            </w:r>
          </w:p>
        </w:tc>
        <w:tc>
          <w:tcPr>
            <w:tcW w:w="1362" w:type="dxa"/>
            <w:shd w:val="clear" w:color="auto" w:fill="auto"/>
          </w:tcPr>
          <w:p w:rsidR="00A9655F" w:rsidRPr="00B96FF8" w:rsidRDefault="00A9655F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A9655F" w:rsidRPr="00B96FF8" w:rsidRDefault="00A9655F" w:rsidP="0073079E">
            <w:r>
              <w:t>20</w:t>
            </w:r>
          </w:p>
        </w:tc>
        <w:tc>
          <w:tcPr>
            <w:tcW w:w="816" w:type="dxa"/>
            <w:shd w:val="clear" w:color="auto" w:fill="auto"/>
          </w:tcPr>
          <w:p w:rsidR="00A9655F" w:rsidRPr="00B96FF8" w:rsidRDefault="00A9655F" w:rsidP="0073079E">
            <w:r>
              <w:t>N</w:t>
            </w:r>
          </w:p>
        </w:tc>
        <w:tc>
          <w:tcPr>
            <w:tcW w:w="923" w:type="dxa"/>
            <w:shd w:val="clear" w:color="auto" w:fill="auto"/>
          </w:tcPr>
          <w:p w:rsidR="00A9655F" w:rsidRPr="00B96FF8" w:rsidRDefault="00A9655F" w:rsidP="0073079E"/>
        </w:tc>
        <w:tc>
          <w:tcPr>
            <w:tcW w:w="1147" w:type="dxa"/>
            <w:shd w:val="clear" w:color="auto" w:fill="auto"/>
          </w:tcPr>
          <w:p w:rsidR="00A9655F" w:rsidRPr="00B96FF8" w:rsidRDefault="00A9655F" w:rsidP="0073079E">
            <w:r>
              <w:t>Y</w:t>
            </w:r>
          </w:p>
        </w:tc>
        <w:tc>
          <w:tcPr>
            <w:tcW w:w="1068" w:type="dxa"/>
            <w:shd w:val="clear" w:color="auto" w:fill="auto"/>
          </w:tcPr>
          <w:p w:rsidR="00A9655F" w:rsidRPr="00B96FF8" w:rsidRDefault="00A9655F" w:rsidP="0073079E"/>
        </w:tc>
        <w:tc>
          <w:tcPr>
            <w:tcW w:w="1342" w:type="dxa"/>
            <w:shd w:val="clear" w:color="auto" w:fill="auto"/>
          </w:tcPr>
          <w:p w:rsidR="00A9655F" w:rsidRPr="00B96FF8" w:rsidRDefault="00A9655F" w:rsidP="0073079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A9655F" w:rsidP="0073079E">
            <w:r>
              <w:t>2</w:t>
            </w:r>
          </w:p>
        </w:tc>
        <w:tc>
          <w:tcPr>
            <w:tcW w:w="1430" w:type="dxa"/>
          </w:tcPr>
          <w:p w:rsidR="009C3C77" w:rsidRPr="00B96FF8" w:rsidRDefault="009C3C77" w:rsidP="0073079E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9C3C77" w:rsidRPr="00B96FF8" w:rsidRDefault="009C3C77" w:rsidP="0073079E">
            <w:r>
              <w:t>2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A9655F" w:rsidP="0073079E">
            <w:r>
              <w:t>N</w:t>
            </w:r>
          </w:p>
        </w:tc>
        <w:tc>
          <w:tcPr>
            <w:tcW w:w="1147" w:type="dxa"/>
          </w:tcPr>
          <w:p w:rsidR="009C3C77" w:rsidRPr="00B96FF8" w:rsidRDefault="009C3C77" w:rsidP="0073079E">
            <w:r w:rsidRPr="00B96FF8">
              <w:t>Y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6E330D" w:rsidP="0073079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.</w:t>
            </w:r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A9655F" w:rsidP="0073079E">
            <w:r>
              <w:t>3</w:t>
            </w:r>
          </w:p>
        </w:tc>
        <w:tc>
          <w:tcPr>
            <w:tcW w:w="1430" w:type="dxa"/>
          </w:tcPr>
          <w:p w:rsidR="009C3C77" w:rsidRPr="00B96FF8" w:rsidRDefault="006E330D" w:rsidP="0073079E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r w:rsidRPr="00B96FF8">
              <w:t>varchar</w:t>
            </w:r>
          </w:p>
        </w:tc>
        <w:tc>
          <w:tcPr>
            <w:tcW w:w="618" w:type="dxa"/>
          </w:tcPr>
          <w:p w:rsidR="009C3C77" w:rsidRPr="00B96FF8" w:rsidRDefault="006E330D" w:rsidP="0073079E">
            <w:r>
              <w:t>3</w:t>
            </w:r>
            <w:r w:rsidR="009C3C77" w:rsidRPr="00B96FF8">
              <w:t>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1147" w:type="dxa"/>
          </w:tcPr>
          <w:p w:rsidR="009C3C77" w:rsidRPr="00B96FF8" w:rsidRDefault="00A9655F" w:rsidP="0073079E">
            <w:r>
              <w:t>Y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6E330D" w:rsidP="006E330D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(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.</w:t>
            </w:r>
          </w:p>
        </w:tc>
      </w:tr>
      <w:tr w:rsidR="00A9655F" w:rsidRPr="00B96FF8" w:rsidTr="0073079E">
        <w:tc>
          <w:tcPr>
            <w:tcW w:w="644" w:type="dxa"/>
          </w:tcPr>
          <w:p w:rsidR="00A9655F" w:rsidRDefault="00A9655F" w:rsidP="0073079E">
            <w:r>
              <w:t>4</w:t>
            </w:r>
          </w:p>
        </w:tc>
        <w:tc>
          <w:tcPr>
            <w:tcW w:w="1430" w:type="dxa"/>
          </w:tcPr>
          <w:p w:rsidR="00A9655F" w:rsidRDefault="00A9655F" w:rsidP="0073079E">
            <w:r>
              <w:t>status</w:t>
            </w:r>
          </w:p>
        </w:tc>
        <w:tc>
          <w:tcPr>
            <w:tcW w:w="1362" w:type="dxa"/>
          </w:tcPr>
          <w:p w:rsidR="00A9655F" w:rsidRPr="00B96FF8" w:rsidRDefault="00A9655F" w:rsidP="0073079E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A9655F" w:rsidRDefault="00A9655F" w:rsidP="0073079E"/>
        </w:tc>
        <w:tc>
          <w:tcPr>
            <w:tcW w:w="816" w:type="dxa"/>
          </w:tcPr>
          <w:p w:rsidR="00A9655F" w:rsidRPr="00B96FF8" w:rsidRDefault="00A9655F" w:rsidP="0073079E">
            <w:r>
              <w:t>Y</w:t>
            </w:r>
          </w:p>
        </w:tc>
        <w:tc>
          <w:tcPr>
            <w:tcW w:w="923" w:type="dxa"/>
          </w:tcPr>
          <w:p w:rsidR="00A9655F" w:rsidRPr="00B96FF8" w:rsidRDefault="00A9655F" w:rsidP="0073079E">
            <w:r>
              <w:t>N</w:t>
            </w:r>
          </w:p>
        </w:tc>
        <w:tc>
          <w:tcPr>
            <w:tcW w:w="1147" w:type="dxa"/>
          </w:tcPr>
          <w:p w:rsidR="00A9655F" w:rsidRDefault="00A9655F" w:rsidP="0073079E">
            <w:r>
              <w:t>N</w:t>
            </w:r>
          </w:p>
        </w:tc>
        <w:tc>
          <w:tcPr>
            <w:tcW w:w="1068" w:type="dxa"/>
          </w:tcPr>
          <w:p w:rsidR="00A9655F" w:rsidRPr="00B96FF8" w:rsidRDefault="00A9655F" w:rsidP="0073079E"/>
        </w:tc>
        <w:tc>
          <w:tcPr>
            <w:tcW w:w="1342" w:type="dxa"/>
          </w:tcPr>
          <w:p w:rsidR="00A9655F" w:rsidRDefault="00A9655F" w:rsidP="006E330D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</w:p>
        </w:tc>
      </w:tr>
    </w:tbl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CC3EC9" w:rsidP="00CC3EC9">
            <w:proofErr w:type="spellStart"/>
            <w:r>
              <w:t>f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F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CC3EC9">
            <w:proofErr w:type="spellStart"/>
            <w:r>
              <w:t>fk_member_id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CC3EC9" w:rsidP="0073079E">
            <w:proofErr w:type="spellStart"/>
            <w:r>
              <w:t>member_id</w:t>
            </w:r>
            <w:proofErr w:type="spellEnd"/>
          </w:p>
        </w:tc>
      </w:tr>
      <w:tr w:rsidR="00A9655F" w:rsidRPr="001E5EC6" w:rsidTr="0073079E">
        <w:tc>
          <w:tcPr>
            <w:tcW w:w="895" w:type="dxa"/>
          </w:tcPr>
          <w:p w:rsidR="00A9655F" w:rsidRDefault="00A9655F" w:rsidP="0073079E">
            <w:r>
              <w:t>3</w:t>
            </w:r>
          </w:p>
        </w:tc>
        <w:tc>
          <w:tcPr>
            <w:tcW w:w="3060" w:type="dxa"/>
          </w:tcPr>
          <w:p w:rsidR="00A9655F" w:rsidRDefault="00A9655F" w:rsidP="00CC3EC9">
            <w:proofErr w:type="spellStart"/>
            <w:r>
              <w:t>pk_id</w:t>
            </w:r>
            <w:proofErr w:type="spellEnd"/>
          </w:p>
        </w:tc>
        <w:tc>
          <w:tcPr>
            <w:tcW w:w="3057" w:type="dxa"/>
          </w:tcPr>
          <w:p w:rsidR="00A9655F" w:rsidRDefault="00A9655F" w:rsidP="0073079E">
            <w:r>
              <w:t>PK</w:t>
            </w:r>
          </w:p>
        </w:tc>
        <w:tc>
          <w:tcPr>
            <w:tcW w:w="2338" w:type="dxa"/>
          </w:tcPr>
          <w:p w:rsidR="00A9655F" w:rsidRDefault="00A9655F" w:rsidP="0073079E">
            <w:r>
              <w:t>id</w:t>
            </w:r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CC3EC9" w:rsidRPr="00286491" w:rsidRDefault="00CC3EC9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9" w:name="_Toc142686526"/>
      <w:r w:rsidRPr="00286491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announcements:</w:t>
      </w:r>
      <w:bookmarkEnd w:id="9"/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23"/>
        <w:gridCol w:w="1303"/>
        <w:gridCol w:w="601"/>
        <w:gridCol w:w="816"/>
        <w:gridCol w:w="923"/>
        <w:gridCol w:w="1110"/>
        <w:gridCol w:w="895"/>
        <w:gridCol w:w="1135"/>
      </w:tblGrid>
      <w:tr w:rsidR="00CC3EC9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t>1</w:t>
            </w:r>
          </w:p>
        </w:tc>
        <w:tc>
          <w:tcPr>
            <w:tcW w:w="1430" w:type="dxa"/>
          </w:tcPr>
          <w:p w:rsidR="00CC3EC9" w:rsidRPr="00B96FF8" w:rsidRDefault="00CC3EC9" w:rsidP="0073079E">
            <w:proofErr w:type="spellStart"/>
            <w:r>
              <w:t>announcement_id</w:t>
            </w:r>
            <w:proofErr w:type="spellEnd"/>
          </w:p>
        </w:tc>
        <w:tc>
          <w:tcPr>
            <w:tcW w:w="1362" w:type="dxa"/>
          </w:tcPr>
          <w:p w:rsidR="00CC3EC9" w:rsidRPr="00B96FF8" w:rsidRDefault="00CC3EC9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CC3EC9" w:rsidRPr="00B96FF8" w:rsidRDefault="00CC3EC9" w:rsidP="0073079E">
            <w:r>
              <w:t>20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t>2</w:t>
            </w:r>
          </w:p>
        </w:tc>
        <w:tc>
          <w:tcPr>
            <w:tcW w:w="1430" w:type="dxa"/>
          </w:tcPr>
          <w:p w:rsidR="00CC3EC9" w:rsidRPr="00B96FF8" w:rsidRDefault="00CC3EC9" w:rsidP="0073079E">
            <w:r>
              <w:t>title</w:t>
            </w:r>
          </w:p>
        </w:tc>
        <w:tc>
          <w:tcPr>
            <w:tcW w:w="1362" w:type="dxa"/>
          </w:tcPr>
          <w:p w:rsidR="00CC3EC9" w:rsidRPr="00B96FF8" w:rsidRDefault="00CC3EC9" w:rsidP="0073079E">
            <w:r w:rsidRPr="00B96FF8">
              <w:t>varchar</w:t>
            </w:r>
          </w:p>
        </w:tc>
        <w:tc>
          <w:tcPr>
            <w:tcW w:w="618" w:type="dxa"/>
          </w:tcPr>
          <w:p w:rsidR="00CC3EC9" w:rsidRPr="00B96FF8" w:rsidRDefault="00E76D22" w:rsidP="0073079E">
            <w:r>
              <w:t>255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Pr="00B96FF8" w:rsidRDefault="00E76D22" w:rsidP="0073079E">
            <w:r>
              <w:t>3</w:t>
            </w:r>
          </w:p>
        </w:tc>
        <w:tc>
          <w:tcPr>
            <w:tcW w:w="1430" w:type="dxa"/>
          </w:tcPr>
          <w:p w:rsidR="00E76D22" w:rsidRDefault="00E76D22" w:rsidP="0073079E">
            <w:r>
              <w:t>content</w:t>
            </w:r>
          </w:p>
        </w:tc>
        <w:tc>
          <w:tcPr>
            <w:tcW w:w="1362" w:type="dxa"/>
          </w:tcPr>
          <w:p w:rsidR="00E76D22" w:rsidRPr="00B96FF8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Pr="00B96FF8" w:rsidRDefault="00E76D22" w:rsidP="00E76D22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4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Y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5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timestamp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6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by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7</w:t>
            </w:r>
          </w:p>
        </w:tc>
        <w:tc>
          <w:tcPr>
            <w:tcW w:w="1430" w:type="dxa"/>
          </w:tcPr>
          <w:p w:rsidR="00E76D22" w:rsidRDefault="00E76D22" w:rsidP="0073079E">
            <w:r>
              <w:t>notes</w:t>
            </w:r>
          </w:p>
        </w:tc>
        <w:tc>
          <w:tcPr>
            <w:tcW w:w="1362" w:type="dxa"/>
          </w:tcPr>
          <w:p w:rsidR="00E76D22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Y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/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CC3EC9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CC3EC9" w:rsidRPr="001E5EC6" w:rsidRDefault="00CC3EC9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Pr="001E5EC6" w:rsidRDefault="00CC3EC9" w:rsidP="0073079E">
            <w:r>
              <w:t>1</w:t>
            </w:r>
          </w:p>
        </w:tc>
        <w:tc>
          <w:tcPr>
            <w:tcW w:w="3060" w:type="dxa"/>
          </w:tcPr>
          <w:p w:rsidR="00CC3EC9" w:rsidRPr="001E5EC6" w:rsidRDefault="00E76D22" w:rsidP="00E76D22">
            <w:proofErr w:type="spellStart"/>
            <w:r>
              <w:t>p</w:t>
            </w:r>
            <w:r w:rsidR="00CC3EC9">
              <w:t>k_</w:t>
            </w:r>
            <w:r>
              <w:t>announcement</w:t>
            </w:r>
            <w:r w:rsidR="00CC3EC9">
              <w:t>_id</w:t>
            </w:r>
            <w:proofErr w:type="spellEnd"/>
          </w:p>
        </w:tc>
        <w:tc>
          <w:tcPr>
            <w:tcW w:w="3057" w:type="dxa"/>
          </w:tcPr>
          <w:p w:rsidR="00CC3EC9" w:rsidRPr="001E5EC6" w:rsidRDefault="00E76D22" w:rsidP="0073079E">
            <w:r>
              <w:t>P</w:t>
            </w:r>
            <w:r w:rsidR="00CC3EC9">
              <w:t>K</w:t>
            </w:r>
          </w:p>
        </w:tc>
        <w:tc>
          <w:tcPr>
            <w:tcW w:w="2338" w:type="dxa"/>
          </w:tcPr>
          <w:p w:rsidR="00CC3EC9" w:rsidRPr="001E5EC6" w:rsidRDefault="00E76D22" w:rsidP="0073079E">
            <w:proofErr w:type="spellStart"/>
            <w:r>
              <w:t>announcement</w:t>
            </w:r>
            <w:r w:rsidR="00CC3EC9">
              <w:t>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E76D22">
            <w:proofErr w:type="spellStart"/>
            <w:r>
              <w:t>fk_</w:t>
            </w:r>
            <w:r w:rsidR="00E76D22">
              <w:t>clubs</w:t>
            </w:r>
            <w:r>
              <w:t>_</w:t>
            </w:r>
            <w:r w:rsidR="00E76D22">
              <w:t>announcements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E76D22" w:rsidP="0073079E">
            <w:proofErr w:type="spellStart"/>
            <w:r>
              <w:t>club_id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</w:p>
    <w:p w:rsidR="0073079E" w:rsidRPr="00286491" w:rsidRDefault="00811A00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0" w:name="_Toc142686527"/>
      <w:r w:rsidRPr="00286491">
        <w:rPr>
          <w:rFonts w:ascii="Times New Roman" w:hAnsi="Times New Roman" w:cs="Times New Roman"/>
          <w:b/>
          <w:sz w:val="28"/>
          <w:szCs w:val="28"/>
        </w:rPr>
        <w:t>9</w:t>
      </w:r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3079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 messages:</w:t>
      </w:r>
      <w:bookmarkEnd w:id="10"/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563"/>
        <w:gridCol w:w="1346"/>
        <w:gridCol w:w="613"/>
        <w:gridCol w:w="816"/>
        <w:gridCol w:w="923"/>
        <w:gridCol w:w="1137"/>
        <w:gridCol w:w="1020"/>
        <w:gridCol w:w="1288"/>
      </w:tblGrid>
      <w:tr w:rsidR="0073079E" w:rsidRPr="00B96FF8" w:rsidTr="00B93713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STT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46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Unique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Primary/ Foreign key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288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1</w:t>
            </w:r>
          </w:p>
        </w:tc>
        <w:tc>
          <w:tcPr>
            <w:tcW w:w="1563" w:type="dxa"/>
          </w:tcPr>
          <w:p w:rsidR="0073079E" w:rsidRPr="00B96FF8" w:rsidRDefault="0073079E" w:rsidP="0073079E">
            <w:proofErr w:type="spellStart"/>
            <w:r>
              <w:t>message_id</w:t>
            </w:r>
            <w:proofErr w:type="spellEnd"/>
          </w:p>
        </w:tc>
        <w:tc>
          <w:tcPr>
            <w:tcW w:w="1346" w:type="dxa"/>
          </w:tcPr>
          <w:p w:rsidR="0073079E" w:rsidRPr="00B96FF8" w:rsidRDefault="0073079E" w:rsidP="0073079E">
            <w:proofErr w:type="spellStart"/>
            <w:r>
              <w:t>bigint</w:t>
            </w:r>
            <w:proofErr w:type="spellEnd"/>
          </w:p>
        </w:tc>
        <w:tc>
          <w:tcPr>
            <w:tcW w:w="613" w:type="dxa"/>
          </w:tcPr>
          <w:p w:rsidR="0073079E" w:rsidRPr="00B96FF8" w:rsidRDefault="0073079E" w:rsidP="0073079E">
            <w:r>
              <w:t>20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73079E" w:rsidP="0073079E"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.</w:t>
            </w:r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2</w:t>
            </w:r>
          </w:p>
        </w:tc>
        <w:tc>
          <w:tcPr>
            <w:tcW w:w="1563" w:type="dxa"/>
          </w:tcPr>
          <w:p w:rsidR="0073079E" w:rsidRPr="00B96FF8" w:rsidRDefault="0073079E" w:rsidP="0073079E">
            <w:r>
              <w:t>title</w:t>
            </w:r>
          </w:p>
        </w:tc>
        <w:tc>
          <w:tcPr>
            <w:tcW w:w="1346" w:type="dxa"/>
          </w:tcPr>
          <w:p w:rsidR="0073079E" w:rsidRPr="00B96FF8" w:rsidRDefault="0073079E" w:rsidP="0073079E">
            <w:r w:rsidRPr="00B96FF8">
              <w:t>varchar</w:t>
            </w:r>
          </w:p>
        </w:tc>
        <w:tc>
          <w:tcPr>
            <w:tcW w:w="613" w:type="dxa"/>
          </w:tcPr>
          <w:p w:rsidR="0073079E" w:rsidRPr="00B96FF8" w:rsidRDefault="00811A00" w:rsidP="0073079E">
            <w:r>
              <w:t>255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811A00" w:rsidP="00811A00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Pr="00B96FF8" w:rsidRDefault="00811A00" w:rsidP="0073079E">
            <w:r>
              <w:t>3</w:t>
            </w:r>
          </w:p>
        </w:tc>
        <w:tc>
          <w:tcPr>
            <w:tcW w:w="1563" w:type="dxa"/>
          </w:tcPr>
          <w:p w:rsidR="00811A00" w:rsidRDefault="00811A00" w:rsidP="0073079E">
            <w:r>
              <w:t>content</w:t>
            </w:r>
          </w:p>
        </w:tc>
        <w:tc>
          <w:tcPr>
            <w:tcW w:w="1346" w:type="dxa"/>
          </w:tcPr>
          <w:p w:rsidR="00811A00" w:rsidRPr="00B96FF8" w:rsidRDefault="00811A00" w:rsidP="0073079E">
            <w:r>
              <w:t>text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4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member_send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 xml:space="preserve">5 </w:t>
            </w:r>
          </w:p>
        </w:tc>
        <w:tc>
          <w:tcPr>
            <w:tcW w:w="1563" w:type="dxa"/>
          </w:tcPr>
          <w:p w:rsidR="00811A00" w:rsidRDefault="00811A00" w:rsidP="0073079E">
            <w:r>
              <w:t>member</w:t>
            </w:r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6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send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7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receive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3079E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73079E" w:rsidRPr="001E5EC6" w:rsidRDefault="0073079E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31CDA" w:rsidRPr="001E5EC6" w:rsidTr="00931CDA">
        <w:tc>
          <w:tcPr>
            <w:tcW w:w="895" w:type="dxa"/>
            <w:shd w:val="clear" w:color="auto" w:fill="FFFFFF" w:themeFill="background1"/>
          </w:tcPr>
          <w:p w:rsidR="00931CDA" w:rsidRPr="001E5EC6" w:rsidRDefault="00931CDA" w:rsidP="0073079E">
            <w: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pk_message_id</w:t>
            </w:r>
            <w:proofErr w:type="spellEnd"/>
          </w:p>
        </w:tc>
        <w:tc>
          <w:tcPr>
            <w:tcW w:w="3057" w:type="dxa"/>
            <w:shd w:val="clear" w:color="auto" w:fill="FFFFFF" w:themeFill="background1"/>
          </w:tcPr>
          <w:p w:rsidR="00931CDA" w:rsidRDefault="00931CDA" w:rsidP="0073079E">
            <w:r>
              <w:t>PK</w:t>
            </w:r>
          </w:p>
        </w:tc>
        <w:tc>
          <w:tcPr>
            <w:tcW w:w="2338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message_i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Pr="001E5EC6" w:rsidRDefault="00931CDA" w:rsidP="0073079E">
            <w:r>
              <w:t>2</w:t>
            </w:r>
          </w:p>
        </w:tc>
        <w:tc>
          <w:tcPr>
            <w:tcW w:w="3060" w:type="dxa"/>
          </w:tcPr>
          <w:p w:rsidR="0073079E" w:rsidRPr="001E5EC6" w:rsidRDefault="0073079E" w:rsidP="00B93713">
            <w:proofErr w:type="spellStart"/>
            <w:r>
              <w:t>fk_</w:t>
            </w:r>
            <w:r w:rsidR="00B93713">
              <w:t>members_message</w:t>
            </w:r>
            <w:proofErr w:type="spellEnd"/>
          </w:p>
        </w:tc>
        <w:tc>
          <w:tcPr>
            <w:tcW w:w="3057" w:type="dxa"/>
          </w:tcPr>
          <w:p w:rsidR="0073079E" w:rsidRPr="001E5EC6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Pr="001E5EC6" w:rsidRDefault="00B93713" w:rsidP="0073079E">
            <w:proofErr w:type="spellStart"/>
            <w:r>
              <w:t>member</w:t>
            </w:r>
            <w:r w:rsidR="0073079E">
              <w:t>_id</w:t>
            </w:r>
            <w:proofErr w:type="spellEnd"/>
            <w:r>
              <w:t xml:space="preserve">, </w:t>
            </w:r>
            <w:proofErr w:type="spellStart"/>
            <w:r>
              <w:t>member_sen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Default="00931CDA" w:rsidP="0073079E">
            <w:r>
              <w:t>3</w:t>
            </w:r>
          </w:p>
        </w:tc>
        <w:tc>
          <w:tcPr>
            <w:tcW w:w="3060" w:type="dxa"/>
          </w:tcPr>
          <w:p w:rsidR="0073079E" w:rsidRDefault="00B93713" w:rsidP="00B93713">
            <w:proofErr w:type="spellStart"/>
            <w:r>
              <w:t>fk_requests_message</w:t>
            </w:r>
            <w:proofErr w:type="spellEnd"/>
          </w:p>
        </w:tc>
        <w:tc>
          <w:tcPr>
            <w:tcW w:w="3057" w:type="dxa"/>
          </w:tcPr>
          <w:p w:rsidR="0073079E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Default="0073079E" w:rsidP="0073079E">
            <w:proofErr w:type="spellStart"/>
            <w:r>
              <w:t>member_id</w:t>
            </w:r>
            <w:proofErr w:type="spellEnd"/>
            <w:r w:rsidR="00B93713">
              <w:t>, member</w:t>
            </w:r>
          </w:p>
        </w:tc>
      </w:tr>
    </w:tbl>
    <w:p w:rsidR="0073079E" w:rsidRDefault="0073079E" w:rsidP="0073079E">
      <w:pPr>
        <w:rPr>
          <w:sz w:val="28"/>
          <w:szCs w:val="28"/>
        </w:rPr>
      </w:pPr>
    </w:p>
    <w:p w:rsidR="00931CDA" w:rsidRPr="00286491" w:rsidRDefault="00931CDA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1" w:name="_Toc142686528"/>
      <w:r w:rsidRPr="00286491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members_status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11"/>
    </w:p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931CDA" w:rsidRDefault="00931CDA" w:rsidP="00931C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931CDA" w:rsidRPr="00B96FF8" w:rsidTr="00B1415C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931CDA" w:rsidRPr="00B96FF8" w:rsidTr="00B1415C">
        <w:tc>
          <w:tcPr>
            <w:tcW w:w="644" w:type="dxa"/>
          </w:tcPr>
          <w:p w:rsidR="00931CDA" w:rsidRPr="00B96FF8" w:rsidRDefault="00931CDA" w:rsidP="00B1415C">
            <w:r w:rsidRPr="00B96FF8">
              <w:t>1</w:t>
            </w:r>
          </w:p>
        </w:tc>
        <w:tc>
          <w:tcPr>
            <w:tcW w:w="1430" w:type="dxa"/>
          </w:tcPr>
          <w:p w:rsidR="00931CDA" w:rsidRPr="00B96FF8" w:rsidRDefault="00931CDA" w:rsidP="00B1415C">
            <w:r>
              <w:t>status</w:t>
            </w:r>
          </w:p>
        </w:tc>
        <w:tc>
          <w:tcPr>
            <w:tcW w:w="1362" w:type="dxa"/>
          </w:tcPr>
          <w:p w:rsidR="00931CDA" w:rsidRPr="00B96FF8" w:rsidRDefault="00931CDA" w:rsidP="00B1415C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931CDA" w:rsidRPr="00B96FF8" w:rsidRDefault="00931CDA" w:rsidP="00B1415C">
            <w:r>
              <w:t>11</w:t>
            </w:r>
          </w:p>
        </w:tc>
        <w:tc>
          <w:tcPr>
            <w:tcW w:w="816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923" w:type="dxa"/>
          </w:tcPr>
          <w:p w:rsidR="00931CDA" w:rsidRPr="00B96FF8" w:rsidRDefault="00931CDA" w:rsidP="00B1415C">
            <w:r w:rsidRPr="00B96FF8">
              <w:t>Y</w:t>
            </w:r>
          </w:p>
        </w:tc>
        <w:tc>
          <w:tcPr>
            <w:tcW w:w="1147" w:type="dxa"/>
          </w:tcPr>
          <w:p w:rsidR="00931CDA" w:rsidRPr="00B96FF8" w:rsidRDefault="00931CDA" w:rsidP="00B1415C">
            <w:r w:rsidRPr="00B96FF8">
              <w:t>Y</w:t>
            </w:r>
          </w:p>
        </w:tc>
        <w:tc>
          <w:tcPr>
            <w:tcW w:w="1068" w:type="dxa"/>
          </w:tcPr>
          <w:p w:rsidR="00931CDA" w:rsidRPr="00B96FF8" w:rsidRDefault="00931CDA" w:rsidP="00B1415C"/>
        </w:tc>
        <w:tc>
          <w:tcPr>
            <w:tcW w:w="1342" w:type="dxa"/>
          </w:tcPr>
          <w:p w:rsidR="00931CDA" w:rsidRPr="00B96FF8" w:rsidRDefault="00931CDA" w:rsidP="00931CD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931CDA" w:rsidRPr="00B96FF8" w:rsidTr="00B1415C">
        <w:tc>
          <w:tcPr>
            <w:tcW w:w="644" w:type="dxa"/>
          </w:tcPr>
          <w:p w:rsidR="00931CDA" w:rsidRPr="00B96FF8" w:rsidRDefault="00931CDA" w:rsidP="00B1415C">
            <w:r w:rsidRPr="00B96FF8">
              <w:t>2</w:t>
            </w:r>
          </w:p>
        </w:tc>
        <w:tc>
          <w:tcPr>
            <w:tcW w:w="1430" w:type="dxa"/>
          </w:tcPr>
          <w:p w:rsidR="00931CDA" w:rsidRPr="00B96FF8" w:rsidRDefault="00931CDA" w:rsidP="00B1415C">
            <w:r>
              <w:t>description</w:t>
            </w:r>
          </w:p>
        </w:tc>
        <w:tc>
          <w:tcPr>
            <w:tcW w:w="1362" w:type="dxa"/>
          </w:tcPr>
          <w:p w:rsidR="00931CDA" w:rsidRPr="00B96FF8" w:rsidRDefault="00931CDA" w:rsidP="00B1415C">
            <w:r w:rsidRPr="00B96FF8">
              <w:t>varchar</w:t>
            </w:r>
          </w:p>
        </w:tc>
        <w:tc>
          <w:tcPr>
            <w:tcW w:w="618" w:type="dxa"/>
          </w:tcPr>
          <w:p w:rsidR="00931CDA" w:rsidRPr="00B96FF8" w:rsidRDefault="00931CDA" w:rsidP="00B1415C">
            <w:r>
              <w:t>3</w:t>
            </w:r>
            <w:r w:rsidRPr="00B96FF8">
              <w:t>0</w:t>
            </w:r>
          </w:p>
        </w:tc>
        <w:tc>
          <w:tcPr>
            <w:tcW w:w="816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923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1147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1068" w:type="dxa"/>
          </w:tcPr>
          <w:p w:rsidR="00931CDA" w:rsidRPr="00B96FF8" w:rsidRDefault="00931CDA" w:rsidP="00B1415C"/>
        </w:tc>
        <w:tc>
          <w:tcPr>
            <w:tcW w:w="1342" w:type="dxa"/>
          </w:tcPr>
          <w:p w:rsidR="00931CDA" w:rsidRPr="00B96FF8" w:rsidRDefault="00931CDA" w:rsidP="00B1415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</w:tr>
    </w:tbl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31CDA" w:rsidRDefault="00931CDA" w:rsidP="00931C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31CDA" w:rsidRPr="001E5EC6" w:rsidTr="00B1415C">
        <w:tc>
          <w:tcPr>
            <w:tcW w:w="895" w:type="dxa"/>
            <w:shd w:val="clear" w:color="auto" w:fill="F2F2F2" w:themeFill="background1" w:themeFillShade="F2"/>
          </w:tcPr>
          <w:p w:rsidR="00931CDA" w:rsidRPr="001E5EC6" w:rsidRDefault="00931CDA" w:rsidP="00B1415C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31CDA" w:rsidRPr="001E5EC6" w:rsidTr="00B1415C">
        <w:tc>
          <w:tcPr>
            <w:tcW w:w="895" w:type="dxa"/>
          </w:tcPr>
          <w:p w:rsidR="00931CDA" w:rsidRPr="001E5EC6" w:rsidRDefault="00931CDA" w:rsidP="00B1415C">
            <w:r>
              <w:t>1</w:t>
            </w:r>
          </w:p>
        </w:tc>
        <w:tc>
          <w:tcPr>
            <w:tcW w:w="3060" w:type="dxa"/>
          </w:tcPr>
          <w:p w:rsidR="00931CDA" w:rsidRPr="001E5EC6" w:rsidRDefault="00931CDA" w:rsidP="00B1415C">
            <w:proofErr w:type="spellStart"/>
            <w:r>
              <w:t>pk_status</w:t>
            </w:r>
            <w:proofErr w:type="spellEnd"/>
          </w:p>
        </w:tc>
        <w:tc>
          <w:tcPr>
            <w:tcW w:w="3057" w:type="dxa"/>
          </w:tcPr>
          <w:p w:rsidR="00931CDA" w:rsidRPr="001E5EC6" w:rsidRDefault="00931CDA" w:rsidP="00B1415C">
            <w:r>
              <w:t>PK</w:t>
            </w:r>
          </w:p>
        </w:tc>
        <w:tc>
          <w:tcPr>
            <w:tcW w:w="2338" w:type="dxa"/>
          </w:tcPr>
          <w:p w:rsidR="00931CDA" w:rsidRPr="001E5EC6" w:rsidRDefault="00931CDA" w:rsidP="00B1415C">
            <w:proofErr w:type="spellStart"/>
            <w:r>
              <w:t>status_id</w:t>
            </w:r>
            <w:proofErr w:type="spellEnd"/>
          </w:p>
        </w:tc>
      </w:tr>
    </w:tbl>
    <w:p w:rsidR="0073079E" w:rsidRDefault="0073079E" w:rsidP="00CC3EC9">
      <w:pPr>
        <w:rPr>
          <w:sz w:val="28"/>
          <w:szCs w:val="28"/>
        </w:rPr>
      </w:pPr>
    </w:p>
    <w:p w:rsidR="0073079E" w:rsidRPr="00966B61" w:rsidRDefault="0073079E" w:rsidP="00CC3EC9">
      <w:pPr>
        <w:rPr>
          <w:sz w:val="28"/>
          <w:szCs w:val="28"/>
        </w:rPr>
      </w:pPr>
    </w:p>
    <w:p w:rsidR="00CC3EC9" w:rsidRPr="00966B61" w:rsidRDefault="00CC3EC9" w:rsidP="00B53F8B">
      <w:pPr>
        <w:rPr>
          <w:sz w:val="28"/>
          <w:szCs w:val="28"/>
        </w:rPr>
      </w:pPr>
    </w:p>
    <w:sectPr w:rsidR="00CC3EC9" w:rsidRPr="00966B61" w:rsidSect="0028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6C" w:rsidRDefault="00F8716C" w:rsidP="0078466F">
      <w:r>
        <w:separator/>
      </w:r>
    </w:p>
  </w:endnote>
  <w:endnote w:type="continuationSeparator" w:id="0">
    <w:p w:rsidR="00F8716C" w:rsidRDefault="00F8716C" w:rsidP="007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3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66F" w:rsidRDefault="00784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5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66F" w:rsidRDefault="00784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6C" w:rsidRDefault="00F8716C" w:rsidP="0078466F">
      <w:r>
        <w:separator/>
      </w:r>
    </w:p>
  </w:footnote>
  <w:footnote w:type="continuationSeparator" w:id="0">
    <w:p w:rsidR="00F8716C" w:rsidRDefault="00F8716C" w:rsidP="007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 w:rsidP="00286491">
    <w:pPr>
      <w:pStyle w:val="Header"/>
      <w:tabs>
        <w:tab w:val="clear" w:pos="4680"/>
        <w:tab w:val="clear" w:pos="9360"/>
        <w:tab w:val="left" w:pos="53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92"/>
    <w:rsid w:val="00055EBF"/>
    <w:rsid w:val="000A4766"/>
    <w:rsid w:val="0010305E"/>
    <w:rsid w:val="0016113E"/>
    <w:rsid w:val="001665B1"/>
    <w:rsid w:val="001E5EC6"/>
    <w:rsid w:val="00203475"/>
    <w:rsid w:val="00217F92"/>
    <w:rsid w:val="00241DBA"/>
    <w:rsid w:val="00286491"/>
    <w:rsid w:val="002A7466"/>
    <w:rsid w:val="002B0D18"/>
    <w:rsid w:val="00346EE7"/>
    <w:rsid w:val="00417EEA"/>
    <w:rsid w:val="00423928"/>
    <w:rsid w:val="00474F1D"/>
    <w:rsid w:val="004758C0"/>
    <w:rsid w:val="00503B61"/>
    <w:rsid w:val="00582333"/>
    <w:rsid w:val="005A3E69"/>
    <w:rsid w:val="005A3F74"/>
    <w:rsid w:val="005D0BB9"/>
    <w:rsid w:val="00617533"/>
    <w:rsid w:val="00644EDE"/>
    <w:rsid w:val="006742E1"/>
    <w:rsid w:val="006E330D"/>
    <w:rsid w:val="00713D24"/>
    <w:rsid w:val="0073079E"/>
    <w:rsid w:val="007357D0"/>
    <w:rsid w:val="0078466F"/>
    <w:rsid w:val="007D5672"/>
    <w:rsid w:val="0080022F"/>
    <w:rsid w:val="00811A00"/>
    <w:rsid w:val="00884DB8"/>
    <w:rsid w:val="008E342C"/>
    <w:rsid w:val="00920AB6"/>
    <w:rsid w:val="00931CDA"/>
    <w:rsid w:val="00933FC6"/>
    <w:rsid w:val="009372F8"/>
    <w:rsid w:val="00940710"/>
    <w:rsid w:val="00966B61"/>
    <w:rsid w:val="009C3C77"/>
    <w:rsid w:val="009C6A53"/>
    <w:rsid w:val="00A138E1"/>
    <w:rsid w:val="00A82CA3"/>
    <w:rsid w:val="00A9655F"/>
    <w:rsid w:val="00AE5937"/>
    <w:rsid w:val="00B031A6"/>
    <w:rsid w:val="00B1415C"/>
    <w:rsid w:val="00B279BC"/>
    <w:rsid w:val="00B3286F"/>
    <w:rsid w:val="00B53F8B"/>
    <w:rsid w:val="00B93713"/>
    <w:rsid w:val="00B96FF8"/>
    <w:rsid w:val="00C21331"/>
    <w:rsid w:val="00C717C3"/>
    <w:rsid w:val="00CC3EC9"/>
    <w:rsid w:val="00CF5198"/>
    <w:rsid w:val="00D10C05"/>
    <w:rsid w:val="00D1412F"/>
    <w:rsid w:val="00D33CA8"/>
    <w:rsid w:val="00D36C24"/>
    <w:rsid w:val="00E263EA"/>
    <w:rsid w:val="00E76D22"/>
    <w:rsid w:val="00F54F2D"/>
    <w:rsid w:val="00F60F2E"/>
    <w:rsid w:val="00F81645"/>
    <w:rsid w:val="00F8716C"/>
    <w:rsid w:val="00FA02D2"/>
    <w:rsid w:val="00FB506E"/>
    <w:rsid w:val="00FB64FE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5DA6"/>
  <w15:chartTrackingRefBased/>
  <w15:docId w15:val="{57A88E95-5DC8-40B5-84DB-6AB9B93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0C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0C0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46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4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6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46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86F2-D5C4-4DFB-A01F-3C513A9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T&amp;T</dc:creator>
  <cp:keywords/>
  <dc:description/>
  <cp:lastModifiedBy>Laptop T&amp;T</cp:lastModifiedBy>
  <cp:revision>50</cp:revision>
  <dcterms:created xsi:type="dcterms:W3CDTF">2023-06-24T13:45:00Z</dcterms:created>
  <dcterms:modified xsi:type="dcterms:W3CDTF">2023-08-11T15:41:00Z</dcterms:modified>
</cp:coreProperties>
</file>